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537D" w14:textId="77777777" w:rsidR="000722AF" w:rsidRDefault="000722AF" w:rsidP="004A7E4D">
      <w:pPr>
        <w:jc w:val="center"/>
        <w:rPr>
          <w:rFonts w:asciiTheme="minorBidi" w:hAnsiTheme="minorBidi"/>
        </w:rPr>
      </w:pPr>
    </w:p>
    <w:p w14:paraId="361DA347" w14:textId="77777777" w:rsidR="000722AF" w:rsidRDefault="000722AF" w:rsidP="004A7E4D">
      <w:pPr>
        <w:jc w:val="center"/>
        <w:rPr>
          <w:rFonts w:asciiTheme="minorBidi" w:hAnsiTheme="minorBidi"/>
        </w:rPr>
      </w:pPr>
    </w:p>
    <w:p w14:paraId="6A562257" w14:textId="77777777" w:rsidR="000722AF" w:rsidRDefault="000722AF" w:rsidP="004A7E4D">
      <w:pPr>
        <w:jc w:val="center"/>
        <w:rPr>
          <w:rFonts w:asciiTheme="minorBidi" w:hAnsiTheme="minorBidi"/>
        </w:rPr>
      </w:pPr>
    </w:p>
    <w:p w14:paraId="600D4D56" w14:textId="1CA86472" w:rsidR="009F106D" w:rsidRDefault="0014443E" w:rsidP="000A7DA8">
      <w:pPr>
        <w:jc w:val="center"/>
        <w:rPr>
          <w:rFonts w:asciiTheme="minorBidi" w:hAnsiTheme="minorBidi"/>
        </w:rPr>
      </w:pPr>
      <w:bookmarkStart w:id="0" w:name="_Hlk516144900"/>
      <w:r w:rsidRPr="0014443E">
        <w:rPr>
          <w:rFonts w:asciiTheme="minorBidi" w:hAnsiTheme="minorBidi"/>
        </w:rPr>
        <w:t>Intermediate Activity</w:t>
      </w:r>
      <w:r w:rsidR="002C01B7">
        <w:rPr>
          <w:rFonts w:asciiTheme="minorBidi" w:hAnsiTheme="minorBidi"/>
        </w:rPr>
        <w:t xml:space="preserve"> </w:t>
      </w:r>
      <w:r w:rsidRPr="0014443E">
        <w:rPr>
          <w:rFonts w:asciiTheme="minorBidi" w:hAnsiTheme="minorBidi"/>
        </w:rPr>
        <w:t>Report</w:t>
      </w:r>
    </w:p>
    <w:bookmarkEnd w:id="0"/>
    <w:p w14:paraId="42AC39A4" w14:textId="642C1959" w:rsidR="000722AF" w:rsidRDefault="000722AF" w:rsidP="004A7E4D">
      <w:pPr>
        <w:jc w:val="center"/>
        <w:rPr>
          <w:rFonts w:asciiTheme="minorBidi" w:hAnsiTheme="minorBidi"/>
        </w:rPr>
      </w:pPr>
    </w:p>
    <w:p w14:paraId="0AD56432" w14:textId="3771851E" w:rsidR="000722AF" w:rsidRDefault="000722AF" w:rsidP="004A7E4D">
      <w:pPr>
        <w:jc w:val="center"/>
        <w:rPr>
          <w:rFonts w:asciiTheme="minorBidi" w:hAnsiTheme="minorBidi"/>
        </w:rPr>
      </w:pPr>
    </w:p>
    <w:p w14:paraId="190C9728" w14:textId="77777777" w:rsidR="000722AF" w:rsidRDefault="000722AF" w:rsidP="004A7E4D">
      <w:pPr>
        <w:jc w:val="center"/>
        <w:rPr>
          <w:rFonts w:asciiTheme="minorBidi" w:hAnsiTheme="minorBidi"/>
        </w:rPr>
      </w:pPr>
    </w:p>
    <w:p w14:paraId="3301FADF" w14:textId="77777777" w:rsidR="00E032FE" w:rsidRDefault="00E032FE" w:rsidP="004A7E4D">
      <w:pPr>
        <w:jc w:val="center"/>
        <w:rPr>
          <w:rFonts w:asciiTheme="minorBidi" w:hAnsiTheme="minorBidi"/>
        </w:rPr>
      </w:pPr>
    </w:p>
    <w:p w14:paraId="220A08EF" w14:textId="1B252847" w:rsidR="0014443E" w:rsidRDefault="0014443E" w:rsidP="00BE1170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Pro</w:t>
      </w:r>
      <w:r w:rsidR="00AD499B">
        <w:rPr>
          <w:rFonts w:asciiTheme="minorBidi" w:hAnsiTheme="minorBidi"/>
        </w:rPr>
        <w:t>ject</w:t>
      </w:r>
      <w:r>
        <w:rPr>
          <w:rFonts w:asciiTheme="minorBidi" w:hAnsiTheme="minorBidi"/>
        </w:rPr>
        <w:t xml:space="preserve"> No:</w:t>
      </w:r>
    </w:p>
    <w:p w14:paraId="62D83A5C" w14:textId="09F247AD" w:rsidR="0014443E" w:rsidRDefault="00AD499B" w:rsidP="00BE1170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Name</w:t>
      </w:r>
      <w:r w:rsidR="0014443E">
        <w:rPr>
          <w:rFonts w:asciiTheme="minorBidi" w:hAnsiTheme="minorBidi"/>
        </w:rPr>
        <w:t>:</w:t>
      </w:r>
    </w:p>
    <w:p w14:paraId="5C469DB9" w14:textId="0790125C" w:rsidR="0014443E" w:rsidRDefault="00AD499B" w:rsidP="00BE1170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Surname</w:t>
      </w:r>
      <w:r w:rsidR="0014443E">
        <w:rPr>
          <w:rFonts w:asciiTheme="minorBidi" w:hAnsiTheme="minorBidi"/>
        </w:rPr>
        <w:t>:</w:t>
      </w:r>
    </w:p>
    <w:p w14:paraId="6F63D8E1" w14:textId="524417BA" w:rsidR="0014443E" w:rsidRDefault="00AD499B" w:rsidP="00BE1170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Titles</w:t>
      </w:r>
      <w:r w:rsidR="0014443E">
        <w:rPr>
          <w:rFonts w:asciiTheme="minorBidi" w:hAnsiTheme="minorBidi"/>
        </w:rPr>
        <w:t>:</w:t>
      </w:r>
    </w:p>
    <w:p w14:paraId="194F0AAC" w14:textId="587ECE24" w:rsidR="000B7E40" w:rsidRDefault="000B7E40" w:rsidP="00BE1170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Duration:</w:t>
      </w:r>
    </w:p>
    <w:p w14:paraId="2D6256DE" w14:textId="130FA968" w:rsidR="0014443E" w:rsidRDefault="0014443E" w:rsidP="0014443E">
      <w:pPr>
        <w:rPr>
          <w:rFonts w:asciiTheme="minorBidi" w:hAnsiTheme="minorBidi"/>
        </w:rPr>
      </w:pPr>
    </w:p>
    <w:p w14:paraId="5AE2C662" w14:textId="48E18201" w:rsidR="000722AF" w:rsidRDefault="000722AF" w:rsidP="0014443E">
      <w:pPr>
        <w:rPr>
          <w:rFonts w:asciiTheme="minorBidi" w:hAnsiTheme="minorBidi"/>
        </w:rPr>
      </w:pPr>
    </w:p>
    <w:p w14:paraId="0E45497E" w14:textId="1321142F" w:rsidR="000722AF" w:rsidRDefault="000722AF" w:rsidP="0014443E">
      <w:pPr>
        <w:rPr>
          <w:rFonts w:asciiTheme="minorBidi" w:hAnsiTheme="minorBidi"/>
        </w:rPr>
      </w:pPr>
    </w:p>
    <w:p w14:paraId="77100565" w14:textId="5C7CEF77" w:rsidR="000722AF" w:rsidRDefault="000722AF" w:rsidP="0014443E">
      <w:pPr>
        <w:rPr>
          <w:rFonts w:asciiTheme="minorBidi" w:hAnsiTheme="minorBidi"/>
        </w:rPr>
      </w:pPr>
    </w:p>
    <w:p w14:paraId="3FFB8C1C" w14:textId="77777777" w:rsidR="00BE1170" w:rsidRDefault="00BE1170" w:rsidP="0014443E">
      <w:pPr>
        <w:rPr>
          <w:rFonts w:asciiTheme="minorBidi" w:hAnsiTheme="minorBidi"/>
        </w:rPr>
      </w:pPr>
    </w:p>
    <w:p w14:paraId="349B6C0A" w14:textId="498C7B19" w:rsidR="0014443E" w:rsidRDefault="0014443E" w:rsidP="0014443E">
      <w:pPr>
        <w:rPr>
          <w:rFonts w:asciiTheme="minorBidi" w:hAnsiTheme="minorBidi"/>
        </w:rPr>
      </w:pPr>
    </w:p>
    <w:p w14:paraId="2D5B4227" w14:textId="5A26FECD" w:rsidR="0014443E" w:rsidRDefault="004E4C0A" w:rsidP="0014443E">
      <w:pPr>
        <w:jc w:val="center"/>
        <w:rPr>
          <w:rFonts w:asciiTheme="minorBidi" w:hAnsiTheme="minorBidi"/>
        </w:rPr>
      </w:pPr>
      <w:r w:rsidRPr="0044021C">
        <w:rPr>
          <w:rFonts w:asciiTheme="minorBidi" w:hAnsiTheme="minorBidi"/>
        </w:rPr>
        <w:t>Project</w:t>
      </w:r>
      <w:r>
        <w:rPr>
          <w:rFonts w:asciiTheme="minorBidi" w:hAnsiTheme="minorBidi"/>
        </w:rPr>
        <w:t xml:space="preserve"> </w:t>
      </w:r>
      <w:r w:rsidR="00AD499B">
        <w:rPr>
          <w:rFonts w:asciiTheme="minorBidi" w:hAnsiTheme="minorBidi"/>
        </w:rPr>
        <w:t>Reviewing Cometee</w:t>
      </w:r>
    </w:p>
    <w:p w14:paraId="6728D4A9" w14:textId="247337D4" w:rsidR="0014443E" w:rsidRDefault="0014443E" w:rsidP="0014443E">
      <w:pPr>
        <w:jc w:val="center"/>
        <w:rPr>
          <w:rFonts w:asciiTheme="minorBidi" w:hAnsiTheme="minorBidi"/>
        </w:rPr>
      </w:pPr>
    </w:p>
    <w:p w14:paraId="73319116" w14:textId="0144794A" w:rsidR="0014443E" w:rsidRDefault="00AD499B" w:rsidP="0014443E">
      <w:pPr>
        <w:rPr>
          <w:rFonts w:asciiTheme="minorBidi" w:hAnsiTheme="minorBidi"/>
        </w:rPr>
      </w:pPr>
      <w:r>
        <w:rPr>
          <w:rFonts w:asciiTheme="minorBidi" w:hAnsiTheme="minorBidi"/>
        </w:rPr>
        <w:t>Consultant</w:t>
      </w:r>
      <w:r w:rsidR="0014443E">
        <w:rPr>
          <w:rFonts w:asciiTheme="minorBidi" w:hAnsiTheme="minorBidi"/>
        </w:rPr>
        <w:t xml:space="preserve">                                      </w:t>
      </w:r>
      <w:r>
        <w:rPr>
          <w:rFonts w:asciiTheme="minorBidi" w:hAnsiTheme="minorBidi"/>
        </w:rPr>
        <w:t>Associate member</w:t>
      </w:r>
      <w:r w:rsidR="0014443E">
        <w:rPr>
          <w:rFonts w:asciiTheme="minorBidi" w:hAnsiTheme="minorBidi"/>
        </w:rPr>
        <w:t xml:space="preserve">                                 </w:t>
      </w:r>
      <w:r>
        <w:rPr>
          <w:rFonts w:asciiTheme="minorBidi" w:hAnsiTheme="minorBidi"/>
        </w:rPr>
        <w:t>Assosiate member</w:t>
      </w:r>
    </w:p>
    <w:p w14:paraId="12CC5F50" w14:textId="77777777" w:rsidR="0014443E" w:rsidRDefault="0014443E" w:rsidP="0014443E">
      <w:pPr>
        <w:rPr>
          <w:rFonts w:asciiTheme="minorBidi" w:hAnsiTheme="minorBidi"/>
        </w:rPr>
      </w:pPr>
    </w:p>
    <w:p w14:paraId="6FCD75B8" w14:textId="19F97D72" w:rsidR="0014443E" w:rsidRDefault="0014443E" w:rsidP="0014443E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………….…….                                ..……………………                                </w:t>
      </w:r>
      <w:r w:rsidR="00AD499B">
        <w:rPr>
          <w:rFonts w:asciiTheme="minorBidi" w:hAnsiTheme="minorBidi"/>
        </w:rPr>
        <w:t xml:space="preserve">  .</w:t>
      </w:r>
      <w:r>
        <w:rPr>
          <w:rFonts w:asciiTheme="minorBidi" w:hAnsiTheme="minorBidi"/>
        </w:rPr>
        <w:t>…………………</w:t>
      </w:r>
    </w:p>
    <w:p w14:paraId="3FDBF7DF" w14:textId="77777777" w:rsidR="0014443E" w:rsidRDefault="0014443E" w:rsidP="0014443E">
      <w:pPr>
        <w:rPr>
          <w:rFonts w:asciiTheme="minorBidi" w:hAnsiTheme="minorBidi"/>
        </w:rPr>
      </w:pPr>
    </w:p>
    <w:p w14:paraId="6DAD2F8C" w14:textId="303AECE2" w:rsidR="00BE1170" w:rsidRDefault="00BE1170" w:rsidP="008C6C98">
      <w:pPr>
        <w:rPr>
          <w:rFonts w:asciiTheme="minorBidi" w:hAnsiTheme="minorBidi"/>
        </w:rPr>
      </w:pPr>
    </w:p>
    <w:p w14:paraId="5F9E645B" w14:textId="77777777" w:rsidR="00BE1170" w:rsidRDefault="00BE1170" w:rsidP="008C6C98">
      <w:pPr>
        <w:rPr>
          <w:lang w:val="en-US"/>
        </w:rPr>
      </w:pPr>
    </w:p>
    <w:p w14:paraId="068DC4A8" w14:textId="07BE11E3" w:rsidR="00BE1170" w:rsidRDefault="00BE1170" w:rsidP="008C6C98">
      <w:pPr>
        <w:rPr>
          <w:lang w:val="en-US"/>
        </w:rPr>
      </w:pPr>
    </w:p>
    <w:p w14:paraId="21C0F56D" w14:textId="77777777" w:rsidR="00BE1170" w:rsidRPr="00B775B1" w:rsidRDefault="00BE1170" w:rsidP="008C6C98">
      <w:pPr>
        <w:rPr>
          <w:lang w:val="en-US"/>
        </w:rPr>
      </w:pPr>
    </w:p>
    <w:p w14:paraId="5F06580F" w14:textId="5C8A9AB5" w:rsidR="000722AF" w:rsidRPr="00BE1170" w:rsidRDefault="000722AF" w:rsidP="000722AF">
      <w:pPr>
        <w:kinsoku w:val="0"/>
        <w:overflowPunct w:val="0"/>
        <w:spacing w:before="65"/>
        <w:ind w:left="40"/>
        <w:rPr>
          <w:rFonts w:asciiTheme="minorBidi" w:hAnsiTheme="minorBidi"/>
          <w:b/>
          <w:bCs/>
        </w:rPr>
      </w:pPr>
      <w:r w:rsidRPr="00BE1170">
        <w:rPr>
          <w:rFonts w:asciiTheme="minorBidi" w:hAnsiTheme="minorBidi"/>
          <w:b/>
          <w:bCs/>
        </w:rPr>
        <w:t>R</w:t>
      </w:r>
      <w:r w:rsidR="00AD499B">
        <w:rPr>
          <w:rFonts w:asciiTheme="minorBidi" w:hAnsiTheme="minorBidi"/>
          <w:b/>
          <w:bCs/>
        </w:rPr>
        <w:t>eport is recieved by AIM ACADEMY on</w:t>
      </w:r>
      <w:r w:rsidRPr="00BE1170">
        <w:rPr>
          <w:rFonts w:asciiTheme="minorBidi" w:hAnsiTheme="minorBidi"/>
          <w:b/>
          <w:bCs/>
        </w:rPr>
        <w:t xml:space="preserve">: </w:t>
      </w:r>
      <w:r w:rsidR="00AD499B">
        <w:rPr>
          <w:rFonts w:asciiTheme="minorBidi" w:hAnsiTheme="minorBidi"/>
          <w:b/>
          <w:bCs/>
        </w:rPr>
        <w:t>.</w:t>
      </w:r>
      <w:r w:rsidRPr="00BE1170">
        <w:rPr>
          <w:rFonts w:asciiTheme="minorBidi" w:hAnsiTheme="minorBidi"/>
          <w:b/>
          <w:bCs/>
        </w:rPr>
        <w:t>…/</w:t>
      </w:r>
      <w:r w:rsidR="00AD499B">
        <w:rPr>
          <w:rFonts w:asciiTheme="minorBidi" w:hAnsiTheme="minorBidi"/>
          <w:b/>
          <w:bCs/>
        </w:rPr>
        <w:t>.</w:t>
      </w:r>
      <w:r w:rsidRPr="00BE1170">
        <w:rPr>
          <w:rFonts w:asciiTheme="minorBidi" w:hAnsiTheme="minorBidi"/>
          <w:b/>
          <w:bCs/>
        </w:rPr>
        <w:t>…/……</w:t>
      </w:r>
    </w:p>
    <w:p w14:paraId="6C28D990" w14:textId="29E266C8" w:rsidR="00DD623D" w:rsidRDefault="00DD623D" w:rsidP="00021ED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24494D" w14:textId="2E8B95B8" w:rsidR="00C420DB" w:rsidRDefault="004901E5" w:rsidP="002C01B7">
      <w:pPr>
        <w:spacing w:after="0" w:line="24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Work </w:t>
      </w:r>
      <w:r w:rsidR="00EE1C6D">
        <w:rPr>
          <w:rFonts w:asciiTheme="minorBidi" w:hAnsiTheme="minorBidi"/>
        </w:rPr>
        <w:t>D</w:t>
      </w:r>
      <w:r>
        <w:rPr>
          <w:rFonts w:asciiTheme="minorBidi" w:hAnsiTheme="minorBidi"/>
        </w:rPr>
        <w:t xml:space="preserve">one </w:t>
      </w:r>
      <w:r w:rsidR="00EE1C6D">
        <w:rPr>
          <w:rFonts w:asciiTheme="minorBidi" w:hAnsiTheme="minorBidi"/>
        </w:rPr>
        <w:t>T</w:t>
      </w:r>
      <w:r>
        <w:rPr>
          <w:rFonts w:asciiTheme="minorBidi" w:hAnsiTheme="minorBidi"/>
        </w:rPr>
        <w:t xml:space="preserve">hroughout </w:t>
      </w:r>
      <w:r w:rsidR="00EE1C6D">
        <w:rPr>
          <w:rFonts w:asciiTheme="minorBidi" w:hAnsiTheme="minorBidi"/>
        </w:rPr>
        <w:t>T</w:t>
      </w:r>
      <w:r>
        <w:rPr>
          <w:rFonts w:asciiTheme="minorBidi" w:hAnsiTheme="minorBidi"/>
        </w:rPr>
        <w:t xml:space="preserve">he </w:t>
      </w:r>
      <w:r w:rsidR="00EE1C6D">
        <w:rPr>
          <w:rFonts w:asciiTheme="minorBidi" w:hAnsiTheme="minorBidi"/>
        </w:rPr>
        <w:t>R</w:t>
      </w:r>
      <w:r>
        <w:rPr>
          <w:rFonts w:asciiTheme="minorBidi" w:hAnsiTheme="minorBidi"/>
        </w:rPr>
        <w:t>esearch</w:t>
      </w:r>
    </w:p>
    <w:p w14:paraId="0E8C4E9E" w14:textId="37B0BBF8" w:rsidR="00EE1C6D" w:rsidRDefault="00EE1C6D" w:rsidP="002C01B7">
      <w:pPr>
        <w:spacing w:after="0" w:line="240" w:lineRule="auto"/>
        <w:jc w:val="center"/>
        <w:rPr>
          <w:rFonts w:asciiTheme="minorBidi" w:hAnsiTheme="minorBidi"/>
        </w:rPr>
      </w:pPr>
    </w:p>
    <w:p w14:paraId="1227F841" w14:textId="226BA351" w:rsidR="00EE1C6D" w:rsidRDefault="00EE1C6D" w:rsidP="002C01B7">
      <w:pPr>
        <w:spacing w:after="0" w:line="240" w:lineRule="auto"/>
        <w:jc w:val="center"/>
        <w:rPr>
          <w:rFonts w:asciiTheme="minorBidi" w:hAnsiTheme="minorBidi"/>
        </w:rPr>
      </w:pPr>
    </w:p>
    <w:p w14:paraId="16651BC4" w14:textId="3FE6F0AA" w:rsidR="00EE1C6D" w:rsidRDefault="00EE1C6D" w:rsidP="002C01B7">
      <w:pPr>
        <w:spacing w:after="0" w:line="240" w:lineRule="auto"/>
        <w:jc w:val="center"/>
        <w:rPr>
          <w:rFonts w:asciiTheme="minorBidi" w:hAnsiTheme="minorBidi"/>
        </w:rPr>
      </w:pPr>
    </w:p>
    <w:p w14:paraId="19AB8805" w14:textId="77777777" w:rsidR="00EE1C6D" w:rsidRPr="00C420DB" w:rsidRDefault="00EE1C6D" w:rsidP="002C01B7">
      <w:pPr>
        <w:spacing w:after="0" w:line="240" w:lineRule="auto"/>
        <w:jc w:val="center"/>
        <w:rPr>
          <w:rFonts w:asciiTheme="minorBidi" w:hAnsiTheme="minorBidi"/>
        </w:rPr>
      </w:pPr>
    </w:p>
    <w:p w14:paraId="7B270E2B" w14:textId="2457728C" w:rsidR="00C420DB" w:rsidRPr="00C420DB" w:rsidRDefault="00C420DB" w:rsidP="00C420DB">
      <w:pPr>
        <w:spacing w:after="0" w:line="240" w:lineRule="auto"/>
        <w:rPr>
          <w:rFonts w:asciiTheme="minorBidi" w:hAnsiTheme="minorBidi"/>
        </w:rPr>
      </w:pPr>
    </w:p>
    <w:p w14:paraId="49D22021" w14:textId="40BFE9C7" w:rsidR="00C420DB" w:rsidRDefault="00AD499B" w:rsidP="00C420DB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aterials and Methods</w:t>
      </w:r>
      <w:r w:rsidR="00C420DB" w:rsidRPr="00C420DB">
        <w:rPr>
          <w:rFonts w:asciiTheme="minorBidi" w:hAnsiTheme="minorBidi"/>
        </w:rPr>
        <w:t>:</w:t>
      </w:r>
    </w:p>
    <w:p w14:paraId="68E833E3" w14:textId="3BFB8E95" w:rsidR="00C420DB" w:rsidRDefault="00C420DB" w:rsidP="00C420DB">
      <w:pPr>
        <w:spacing w:after="0" w:line="240" w:lineRule="auto"/>
        <w:rPr>
          <w:rFonts w:asciiTheme="minorBidi" w:hAnsiTheme="minorBidi"/>
        </w:rPr>
      </w:pPr>
    </w:p>
    <w:p w14:paraId="3C99C2B2" w14:textId="2EFE9749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77FEAA00" w14:textId="7FCCC412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6D8AF354" w14:textId="06A5C30C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20385BA2" w14:textId="2D201923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437131E6" w14:textId="77777777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2B987A74" w14:textId="139E7C00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4207C6E5" w14:textId="77777777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4E627573" w14:textId="3F661030" w:rsidR="00C420DB" w:rsidRDefault="00AD499B" w:rsidP="00C420DB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ndings and Discussion</w:t>
      </w:r>
      <w:r w:rsidR="00C420DB">
        <w:rPr>
          <w:rFonts w:asciiTheme="minorBidi" w:hAnsiTheme="minorBidi"/>
        </w:rPr>
        <w:t>:</w:t>
      </w:r>
    </w:p>
    <w:p w14:paraId="4987E8D7" w14:textId="7DFC4D0E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532500D4" w14:textId="4D9DB0D6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3595EA31" w14:textId="53463B95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48689E8B" w14:textId="7097050C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6CA9934B" w14:textId="4084A0DA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3B1BA7BB" w14:textId="77777777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24E0576B" w14:textId="77777777" w:rsidR="002C01B7" w:rsidRDefault="002C01B7" w:rsidP="00C420DB">
      <w:pPr>
        <w:spacing w:after="0" w:line="240" w:lineRule="auto"/>
        <w:rPr>
          <w:rFonts w:asciiTheme="minorBidi" w:hAnsiTheme="minorBidi"/>
        </w:rPr>
      </w:pPr>
    </w:p>
    <w:p w14:paraId="2E163398" w14:textId="740329E1" w:rsidR="00C420DB" w:rsidRDefault="004E4C0A" w:rsidP="00C420DB">
      <w:pPr>
        <w:spacing w:after="0" w:line="240" w:lineRule="auto"/>
        <w:rPr>
          <w:rFonts w:asciiTheme="minorBidi" w:hAnsiTheme="minorBidi"/>
        </w:rPr>
      </w:pPr>
      <w:r w:rsidRPr="00881DF8">
        <w:rPr>
          <w:rFonts w:asciiTheme="minorBidi" w:hAnsiTheme="minorBidi"/>
        </w:rPr>
        <w:t>Conclusion:</w:t>
      </w:r>
    </w:p>
    <w:p w14:paraId="17392507" w14:textId="064E3B23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023F6D09" w14:textId="5646920A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6C5D6412" w14:textId="55D50099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6784C35F" w14:textId="77777777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6A4823E0" w14:textId="335C467A" w:rsidR="002C01B7" w:rsidRDefault="002C01B7" w:rsidP="00C420DB">
      <w:pPr>
        <w:spacing w:after="0" w:line="240" w:lineRule="auto"/>
        <w:rPr>
          <w:rFonts w:asciiTheme="minorBidi" w:hAnsiTheme="minorBidi"/>
        </w:rPr>
      </w:pPr>
    </w:p>
    <w:p w14:paraId="76088777" w14:textId="65E47F41" w:rsidR="002C01B7" w:rsidRDefault="004901E5" w:rsidP="00C420DB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 w:rsidR="000A7DA8">
        <w:rPr>
          <w:rFonts w:asciiTheme="minorBidi" w:hAnsiTheme="minorBidi"/>
        </w:rPr>
        <w:t>C</w:t>
      </w:r>
      <w:r>
        <w:rPr>
          <w:rFonts w:asciiTheme="minorBidi" w:hAnsiTheme="minorBidi"/>
        </w:rPr>
        <w:t>hallenges</w:t>
      </w:r>
      <w:r w:rsidR="000A7DA8">
        <w:rPr>
          <w:rFonts w:asciiTheme="minorBidi" w:hAnsiTheme="minorBidi"/>
        </w:rPr>
        <w:t xml:space="preserve"> encountered</w:t>
      </w:r>
      <w:r w:rsidR="002C01B7">
        <w:rPr>
          <w:rFonts w:asciiTheme="minorBidi" w:hAnsiTheme="minorBidi"/>
        </w:rPr>
        <w:t>:</w:t>
      </w:r>
    </w:p>
    <w:p w14:paraId="47098693" w14:textId="537C95D6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6D8D03D0" w14:textId="55D830EE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61DA09BA" w14:textId="04B41AA9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0C6F8310" w14:textId="77777777" w:rsidR="00EE1C6D" w:rsidRDefault="00EE1C6D" w:rsidP="00C420DB">
      <w:pPr>
        <w:spacing w:after="0" w:line="240" w:lineRule="auto"/>
        <w:rPr>
          <w:rFonts w:asciiTheme="minorBidi" w:hAnsiTheme="minorBidi"/>
        </w:rPr>
      </w:pPr>
    </w:p>
    <w:p w14:paraId="09646E6F" w14:textId="6CED56E3" w:rsidR="002C01B7" w:rsidRDefault="002C01B7" w:rsidP="00C420DB">
      <w:pPr>
        <w:spacing w:after="0" w:line="240" w:lineRule="auto"/>
        <w:rPr>
          <w:rFonts w:asciiTheme="minorBidi" w:hAnsiTheme="minorBidi"/>
        </w:rPr>
      </w:pPr>
    </w:p>
    <w:p w14:paraId="67EB82EA" w14:textId="2D03C319" w:rsidR="002C01B7" w:rsidRDefault="004901E5" w:rsidP="002C01B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urther plans</w:t>
      </w:r>
      <w:r w:rsidR="002C01B7">
        <w:rPr>
          <w:rFonts w:asciiTheme="minorBidi" w:hAnsiTheme="minorBidi"/>
        </w:rPr>
        <w:t>:</w:t>
      </w:r>
    </w:p>
    <w:p w14:paraId="04605819" w14:textId="7F206B87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19CA1FF1" w14:textId="7A382ACD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57CEFAE6" w14:textId="3A7C3048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4955151E" w14:textId="60180D5E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15C5B774" w14:textId="77777777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2BC8381E" w14:textId="3B1DA49A" w:rsidR="002C01B7" w:rsidRDefault="002C01B7" w:rsidP="002C01B7">
      <w:pPr>
        <w:spacing w:after="0" w:line="240" w:lineRule="auto"/>
        <w:rPr>
          <w:rFonts w:asciiTheme="minorBidi" w:hAnsiTheme="minorBidi"/>
        </w:rPr>
      </w:pPr>
    </w:p>
    <w:p w14:paraId="7B406948" w14:textId="5D1B8A9F" w:rsidR="002C01B7" w:rsidRDefault="004901E5" w:rsidP="002C01B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eferences/Sources</w:t>
      </w:r>
      <w:r w:rsidR="002C01B7">
        <w:rPr>
          <w:rFonts w:asciiTheme="minorBidi" w:hAnsiTheme="minorBidi"/>
        </w:rPr>
        <w:t>:</w:t>
      </w:r>
    </w:p>
    <w:p w14:paraId="04A1D96C" w14:textId="501EA7AD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43136E77" w14:textId="5B81A42B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1783F6C4" w14:textId="3C9E7B52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26EDC285" w14:textId="0A4C37F8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290BDBCB" w14:textId="46FBC526" w:rsidR="00EE1C6D" w:rsidRDefault="00EE1C6D" w:rsidP="002C01B7">
      <w:pPr>
        <w:spacing w:after="0" w:line="240" w:lineRule="auto"/>
        <w:rPr>
          <w:rFonts w:asciiTheme="minorBidi" w:hAnsiTheme="minorBidi"/>
        </w:rPr>
      </w:pPr>
    </w:p>
    <w:p w14:paraId="43C72ACE" w14:textId="4D95C18D" w:rsidR="00EE1C6D" w:rsidRDefault="00EE1C6D" w:rsidP="002C01B7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Annex:</w:t>
      </w:r>
    </w:p>
    <w:p w14:paraId="346EF408" w14:textId="77777777" w:rsidR="002C01B7" w:rsidRDefault="002C01B7" w:rsidP="002C01B7">
      <w:pPr>
        <w:spacing w:after="0" w:line="240" w:lineRule="auto"/>
        <w:rPr>
          <w:rFonts w:asciiTheme="minorBidi" w:hAnsiTheme="minorBidi"/>
        </w:rPr>
      </w:pPr>
    </w:p>
    <w:p w14:paraId="79A4FF15" w14:textId="49DAD472" w:rsidR="002C01B7" w:rsidRDefault="002C01B7" w:rsidP="00C420DB">
      <w:pPr>
        <w:spacing w:after="0" w:line="240" w:lineRule="auto"/>
        <w:rPr>
          <w:rFonts w:asciiTheme="minorBidi" w:hAnsiTheme="minorBidi"/>
        </w:rPr>
      </w:pPr>
    </w:p>
    <w:p w14:paraId="6B14F127" w14:textId="1D7459E9" w:rsidR="002C01B7" w:rsidRDefault="002C01B7" w:rsidP="00C420DB">
      <w:pPr>
        <w:spacing w:after="0" w:line="240" w:lineRule="auto"/>
        <w:rPr>
          <w:rFonts w:asciiTheme="minorBidi" w:hAnsiTheme="minorBidi"/>
        </w:rPr>
      </w:pPr>
    </w:p>
    <w:sectPr w:rsidR="002C0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FD29" w14:textId="77777777" w:rsidR="002F2D20" w:rsidRDefault="002F2D20" w:rsidP="004A7E4D">
      <w:pPr>
        <w:spacing w:after="0" w:line="240" w:lineRule="auto"/>
      </w:pPr>
      <w:r>
        <w:separator/>
      </w:r>
    </w:p>
  </w:endnote>
  <w:endnote w:type="continuationSeparator" w:id="0">
    <w:p w14:paraId="34560F32" w14:textId="77777777" w:rsidR="002F2D20" w:rsidRDefault="002F2D20" w:rsidP="004A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9173" w14:textId="77777777" w:rsidR="00B1637F" w:rsidRDefault="00B1637F" w:rsidP="00770B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63224" w14:textId="77777777" w:rsidR="00B1637F" w:rsidRDefault="00B16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3DC3" w14:textId="77777777" w:rsidR="00B1637F" w:rsidRPr="00617FD1" w:rsidRDefault="00B1637F" w:rsidP="00770BE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617FD1">
      <w:rPr>
        <w:rStyle w:val="PageNumber"/>
        <w:rFonts w:ascii="Arial" w:hAnsi="Arial" w:cs="Arial"/>
        <w:sz w:val="20"/>
        <w:szCs w:val="20"/>
      </w:rPr>
      <w:fldChar w:fldCharType="begin"/>
    </w:r>
    <w:r w:rsidRPr="00617FD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17FD1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617FD1">
      <w:rPr>
        <w:rStyle w:val="PageNumber"/>
        <w:rFonts w:ascii="Arial" w:hAnsi="Arial" w:cs="Arial"/>
        <w:sz w:val="20"/>
        <w:szCs w:val="20"/>
      </w:rPr>
      <w:fldChar w:fldCharType="end"/>
    </w:r>
  </w:p>
  <w:p w14:paraId="7F2D334E" w14:textId="77777777" w:rsidR="00B1637F" w:rsidRDefault="00B16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60C1F" w14:textId="77777777" w:rsidR="00543860" w:rsidRDefault="00543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968D0" w14:textId="77777777" w:rsidR="002F2D20" w:rsidRDefault="002F2D20" w:rsidP="004A7E4D">
      <w:pPr>
        <w:spacing w:after="0" w:line="240" w:lineRule="auto"/>
      </w:pPr>
      <w:r>
        <w:separator/>
      </w:r>
    </w:p>
  </w:footnote>
  <w:footnote w:type="continuationSeparator" w:id="0">
    <w:p w14:paraId="2067F74E" w14:textId="77777777" w:rsidR="002F2D20" w:rsidRDefault="002F2D20" w:rsidP="004A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A5EF" w14:textId="77777777" w:rsidR="00543860" w:rsidRDefault="00543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8EDF" w14:textId="4979E53F" w:rsidR="004A7E4D" w:rsidRDefault="00543860" w:rsidP="00543860">
    <w:pPr>
      <w:pStyle w:val="Header"/>
    </w:pPr>
    <w:r>
      <w:rPr>
        <w:noProof/>
      </w:rPr>
      <w:drawing>
        <wp:inline distT="0" distB="0" distL="0" distR="0" wp14:anchorId="645C6B3D" wp14:editId="488AFCB2">
          <wp:extent cx="2373630" cy="619125"/>
          <wp:effectExtent l="0" t="0" r="7620" b="9525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62135" w14:textId="77777777" w:rsidR="004A7E4D" w:rsidRDefault="004A7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4982" w14:textId="77777777" w:rsidR="00543860" w:rsidRDefault="00543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1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4755C22"/>
    <w:multiLevelType w:val="hybridMultilevel"/>
    <w:tmpl w:val="640C97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75C4"/>
    <w:multiLevelType w:val="hybridMultilevel"/>
    <w:tmpl w:val="FD009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5F1F"/>
    <w:multiLevelType w:val="hybridMultilevel"/>
    <w:tmpl w:val="A5C05DCC"/>
    <w:lvl w:ilvl="0" w:tplc="FC2A71C8">
      <w:start w:val="3"/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3C857DAB"/>
    <w:multiLevelType w:val="hybridMultilevel"/>
    <w:tmpl w:val="65B0A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18C2"/>
    <w:multiLevelType w:val="multilevel"/>
    <w:tmpl w:val="9D789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8509FF"/>
    <w:multiLevelType w:val="hybridMultilevel"/>
    <w:tmpl w:val="35B6E75E"/>
    <w:lvl w:ilvl="0" w:tplc="1BE23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28"/>
    <w:rsid w:val="000066E9"/>
    <w:rsid w:val="00021ED6"/>
    <w:rsid w:val="000373DD"/>
    <w:rsid w:val="000512EE"/>
    <w:rsid w:val="000722AF"/>
    <w:rsid w:val="00090435"/>
    <w:rsid w:val="000A3B67"/>
    <w:rsid w:val="000A7DA8"/>
    <w:rsid w:val="000B7E40"/>
    <w:rsid w:val="000C217F"/>
    <w:rsid w:val="000E5688"/>
    <w:rsid w:val="00106FD6"/>
    <w:rsid w:val="00114D4E"/>
    <w:rsid w:val="00130BC8"/>
    <w:rsid w:val="001315A8"/>
    <w:rsid w:val="00140AA8"/>
    <w:rsid w:val="00140D3C"/>
    <w:rsid w:val="0014200A"/>
    <w:rsid w:val="00142132"/>
    <w:rsid w:val="0014443E"/>
    <w:rsid w:val="00154C70"/>
    <w:rsid w:val="00174868"/>
    <w:rsid w:val="00194ED1"/>
    <w:rsid w:val="001C288E"/>
    <w:rsid w:val="001C3B00"/>
    <w:rsid w:val="001C6360"/>
    <w:rsid w:val="00201157"/>
    <w:rsid w:val="00213894"/>
    <w:rsid w:val="00214709"/>
    <w:rsid w:val="002216A6"/>
    <w:rsid w:val="0022607F"/>
    <w:rsid w:val="00241297"/>
    <w:rsid w:val="00244C8A"/>
    <w:rsid w:val="002653FF"/>
    <w:rsid w:val="0028119E"/>
    <w:rsid w:val="002A3CC4"/>
    <w:rsid w:val="002B6C0F"/>
    <w:rsid w:val="002C01B7"/>
    <w:rsid w:val="002C5CFF"/>
    <w:rsid w:val="002F2D20"/>
    <w:rsid w:val="0031020C"/>
    <w:rsid w:val="0032422E"/>
    <w:rsid w:val="00345CDD"/>
    <w:rsid w:val="0035754A"/>
    <w:rsid w:val="00360A65"/>
    <w:rsid w:val="00380D21"/>
    <w:rsid w:val="003C4C9C"/>
    <w:rsid w:val="003E17F9"/>
    <w:rsid w:val="00401B01"/>
    <w:rsid w:val="004117A6"/>
    <w:rsid w:val="00417B43"/>
    <w:rsid w:val="0044021C"/>
    <w:rsid w:val="004521B1"/>
    <w:rsid w:val="004901E5"/>
    <w:rsid w:val="004A4E7D"/>
    <w:rsid w:val="004A7E4D"/>
    <w:rsid w:val="004B492A"/>
    <w:rsid w:val="004D05B4"/>
    <w:rsid w:val="004D67BA"/>
    <w:rsid w:val="004E4987"/>
    <w:rsid w:val="004E4C0A"/>
    <w:rsid w:val="004F7B4D"/>
    <w:rsid w:val="00502C47"/>
    <w:rsid w:val="005075BD"/>
    <w:rsid w:val="005174D0"/>
    <w:rsid w:val="00543860"/>
    <w:rsid w:val="005601E8"/>
    <w:rsid w:val="00570EA5"/>
    <w:rsid w:val="00590B59"/>
    <w:rsid w:val="00594998"/>
    <w:rsid w:val="005A020E"/>
    <w:rsid w:val="005B7628"/>
    <w:rsid w:val="005D1986"/>
    <w:rsid w:val="005E5DFC"/>
    <w:rsid w:val="005F20A3"/>
    <w:rsid w:val="005F7CA7"/>
    <w:rsid w:val="00617FD1"/>
    <w:rsid w:val="00622185"/>
    <w:rsid w:val="00673BBE"/>
    <w:rsid w:val="00683F5B"/>
    <w:rsid w:val="00686056"/>
    <w:rsid w:val="006C63ED"/>
    <w:rsid w:val="006D31A4"/>
    <w:rsid w:val="006E0739"/>
    <w:rsid w:val="006F00A9"/>
    <w:rsid w:val="007047D0"/>
    <w:rsid w:val="0070588C"/>
    <w:rsid w:val="007220BE"/>
    <w:rsid w:val="00750D46"/>
    <w:rsid w:val="007747D8"/>
    <w:rsid w:val="007905C9"/>
    <w:rsid w:val="008101A4"/>
    <w:rsid w:val="0083638E"/>
    <w:rsid w:val="00865908"/>
    <w:rsid w:val="00881DF8"/>
    <w:rsid w:val="008A71FA"/>
    <w:rsid w:val="008C5BC3"/>
    <w:rsid w:val="008C6C98"/>
    <w:rsid w:val="008D7F3A"/>
    <w:rsid w:val="008F4036"/>
    <w:rsid w:val="008F6A5A"/>
    <w:rsid w:val="00907CB3"/>
    <w:rsid w:val="00927539"/>
    <w:rsid w:val="00941A5E"/>
    <w:rsid w:val="009503BF"/>
    <w:rsid w:val="009628D5"/>
    <w:rsid w:val="00977728"/>
    <w:rsid w:val="00984294"/>
    <w:rsid w:val="00992562"/>
    <w:rsid w:val="009929C9"/>
    <w:rsid w:val="00993571"/>
    <w:rsid w:val="009943BE"/>
    <w:rsid w:val="009A7742"/>
    <w:rsid w:val="009F0F38"/>
    <w:rsid w:val="009F106D"/>
    <w:rsid w:val="009F4978"/>
    <w:rsid w:val="00A06A6C"/>
    <w:rsid w:val="00A11A73"/>
    <w:rsid w:val="00A36FC8"/>
    <w:rsid w:val="00A501D0"/>
    <w:rsid w:val="00A565E6"/>
    <w:rsid w:val="00A80587"/>
    <w:rsid w:val="00A8773C"/>
    <w:rsid w:val="00AA2EBE"/>
    <w:rsid w:val="00AB7D02"/>
    <w:rsid w:val="00AC2657"/>
    <w:rsid w:val="00AC2B66"/>
    <w:rsid w:val="00AD499B"/>
    <w:rsid w:val="00B1637F"/>
    <w:rsid w:val="00B17895"/>
    <w:rsid w:val="00B714D0"/>
    <w:rsid w:val="00B775B1"/>
    <w:rsid w:val="00B8464D"/>
    <w:rsid w:val="00B87F7E"/>
    <w:rsid w:val="00BA3F67"/>
    <w:rsid w:val="00BB6B03"/>
    <w:rsid w:val="00BE1170"/>
    <w:rsid w:val="00BE6FCB"/>
    <w:rsid w:val="00BF2134"/>
    <w:rsid w:val="00BF6A6A"/>
    <w:rsid w:val="00C0006D"/>
    <w:rsid w:val="00C420DB"/>
    <w:rsid w:val="00C776EE"/>
    <w:rsid w:val="00C93C77"/>
    <w:rsid w:val="00CA74DC"/>
    <w:rsid w:val="00CD0729"/>
    <w:rsid w:val="00CD5967"/>
    <w:rsid w:val="00CD72E7"/>
    <w:rsid w:val="00D77916"/>
    <w:rsid w:val="00D81459"/>
    <w:rsid w:val="00D875FA"/>
    <w:rsid w:val="00DC702B"/>
    <w:rsid w:val="00DC7ED2"/>
    <w:rsid w:val="00DD623D"/>
    <w:rsid w:val="00DF2F9E"/>
    <w:rsid w:val="00E032FE"/>
    <w:rsid w:val="00E36247"/>
    <w:rsid w:val="00E36F6F"/>
    <w:rsid w:val="00E44AE4"/>
    <w:rsid w:val="00E72A60"/>
    <w:rsid w:val="00E8345C"/>
    <w:rsid w:val="00E83C92"/>
    <w:rsid w:val="00EC6FD1"/>
    <w:rsid w:val="00EE1C6D"/>
    <w:rsid w:val="00EE4AD2"/>
    <w:rsid w:val="00F1658B"/>
    <w:rsid w:val="00F30BDE"/>
    <w:rsid w:val="00F3697D"/>
    <w:rsid w:val="00FA22F9"/>
    <w:rsid w:val="00FA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9DBBA"/>
  <w15:docId w15:val="{DECAB32E-568E-4A6E-9BA8-C45995CA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C01B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4D"/>
  </w:style>
  <w:style w:type="paragraph" w:styleId="Footer">
    <w:name w:val="footer"/>
    <w:basedOn w:val="Normal"/>
    <w:link w:val="FooterChar"/>
    <w:uiPriority w:val="99"/>
    <w:unhideWhenUsed/>
    <w:rsid w:val="004A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4D"/>
  </w:style>
  <w:style w:type="paragraph" w:styleId="ListParagraph">
    <w:name w:val="List Paragraph"/>
    <w:basedOn w:val="Normal"/>
    <w:uiPriority w:val="34"/>
    <w:qFormat/>
    <w:rsid w:val="009503BF"/>
    <w:pPr>
      <w:ind w:left="720"/>
      <w:contextualSpacing/>
    </w:pPr>
  </w:style>
  <w:style w:type="table" w:styleId="TableGrid">
    <w:name w:val="Table Grid"/>
    <w:basedOn w:val="TableNormal"/>
    <w:uiPriority w:val="39"/>
    <w:rsid w:val="0067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E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637F"/>
  </w:style>
  <w:style w:type="character" w:customStyle="1" w:styleId="Heading3Char">
    <w:name w:val="Heading 3 Char"/>
    <w:basedOn w:val="DefaultParagraphFont"/>
    <w:link w:val="Heading3"/>
    <w:uiPriority w:val="1"/>
    <w:rsid w:val="002C01B7"/>
    <w:rPr>
      <w:rFonts w:ascii="Calibri Light" w:eastAsia="Times New Roman" w:hAnsi="Calibri Light" w:cs="Times New Roman"/>
      <w:b/>
      <w:b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586A-403E-49EF-86C4-8EF7A6D8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n Baysal</dc:creator>
  <cp:keywords/>
  <dc:description/>
  <cp:lastModifiedBy>Ibtissam Elyousfi</cp:lastModifiedBy>
  <cp:revision>6</cp:revision>
  <cp:lastPrinted>2018-05-10T09:55:00Z</cp:lastPrinted>
  <dcterms:created xsi:type="dcterms:W3CDTF">2018-06-13T16:26:00Z</dcterms:created>
  <dcterms:modified xsi:type="dcterms:W3CDTF">2021-02-23T08:34:00Z</dcterms:modified>
</cp:coreProperties>
</file>